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1F4408" w:rsidRDefault="00E72FC9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128B53" wp14:editId="3577F294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F29BA" w:rsidRDefault="007F29BA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7F29BA" w:rsidRDefault="007F29BA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Pr="001F4408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5A1E22B" wp14:editId="3E6E739F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1F440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824294628" r:id="rId11"/>
        </w:object>
      </w:r>
      <w:r w:rsidR="009847CB" w:rsidRPr="001F4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2E567919" wp14:editId="467081DC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1F4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329D3A" wp14:editId="61C69EC6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29BA" w:rsidRPr="009847CB" w:rsidRDefault="007F29B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7F29BA" w:rsidRPr="009847CB" w:rsidRDefault="007F29B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7F29BA" w:rsidRPr="009847CB" w:rsidRDefault="007F29B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7F29BA" w:rsidRDefault="007F29BA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окт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7F29BA" w:rsidRPr="009847CB" w:rsidRDefault="007F29B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7F29BA" w:rsidRPr="009847CB" w:rsidRDefault="007F29B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7F29BA" w:rsidRPr="009847CB" w:rsidRDefault="007F29B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7F29BA" w:rsidRDefault="007F29BA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окт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1F4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5F091" wp14:editId="13AAADF7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29BA" w:rsidRPr="00331894" w:rsidRDefault="007F29BA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7F29BA" w:rsidRPr="00331894" w:rsidRDefault="007F29BA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1F4408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15E0948E" wp14:editId="63AFCB6C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1F4408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1F440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1F4408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6A1BE525" wp14:editId="4B32A065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1F44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23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(вакансии, заявленные работодателями                      в службу занятости), составил 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, что на 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DF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847CA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43,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;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</w:t>
      </w:r>
      <w:r w:rsidR="00CB354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54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65F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A59CF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6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а 01.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22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E2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25FC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л предложения рабочей силы на рынке труда (на начало 2025 года спрос превышал</w:t>
      </w:r>
      <w:r w:rsidRPr="001F4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в 32 раза). Без учета вакансий</w:t>
      </w:r>
      <w:r w:rsidR="00A25FC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щих иностранную рабочую силу – на 1 соискателя 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):</w:t>
      </w:r>
      <w:bookmarkStart w:id="0" w:name="_GoBack"/>
      <w:bookmarkEnd w:id="0"/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47CA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вакансий (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A25FC8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9F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(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25FC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                       от организаций, участвующих в мероприятиях по привлечению иностранной рабочей силы).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E5F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5F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: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профессии предлагались </w:t>
      </w:r>
      <w:r w:rsidR="00BF6F6D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F6D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="00BF6F6D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ед. (</w:t>
      </w:r>
      <w:r w:rsidR="00DE5F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должности служащих и инженерно-технических работников – 1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32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FB532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BD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D11DAF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11DAF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вакансий заявлены сферами «обрабатывающие производства» –  </w:t>
      </w:r>
      <w:r w:rsidR="00FB532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1</w:t>
      </w:r>
      <w:r w:rsidR="0095355F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 от общего числа вакансий и «строительство» –</w:t>
      </w:r>
      <w:r w:rsidR="00CB354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532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. (</w:t>
      </w:r>
      <w:r w:rsidR="00FB532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1F4408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1F4408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1F4408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7040285E" wp14:editId="68598AA4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1F4408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1F4408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1F4408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DA52E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49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E11C9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284D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C6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D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13514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ём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28B661" wp14:editId="0AE98A4C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9BA" w:rsidRPr="007A5532" w:rsidRDefault="007F29BA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F29BA" w:rsidRPr="00742824" w:rsidRDefault="007F29BA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5 года – 2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03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 </w:t>
                            </w:r>
                          </w:p>
                          <w:p w:rsidR="007F29BA" w:rsidRPr="00742824" w:rsidRDefault="007F29BA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F29BA" w:rsidRPr="00742824" w:rsidRDefault="007F29BA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F29BA" w:rsidRPr="00AF39E3" w:rsidRDefault="007F29BA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25 года –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3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7F29BA" w:rsidRPr="00AF39E3" w:rsidRDefault="007F29BA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 663 чел.</w:t>
                            </w:r>
                          </w:p>
                          <w:p w:rsidR="007F29BA" w:rsidRPr="00AF6B29" w:rsidRDefault="007F29BA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F29BA" w:rsidRPr="007A5532" w:rsidRDefault="007F29BA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7F29BA" w:rsidRPr="00742824" w:rsidRDefault="007F29BA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5 года – 2 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03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 </w:t>
                      </w:r>
                    </w:p>
                    <w:p w:rsidR="007F29BA" w:rsidRPr="00742824" w:rsidRDefault="007F29BA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F29BA" w:rsidRPr="00742824" w:rsidRDefault="007F29BA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7F29BA" w:rsidRPr="00AF39E3" w:rsidRDefault="007F29BA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25 года – 2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3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7F29BA" w:rsidRPr="00AF39E3" w:rsidRDefault="007F29BA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 663 чел.</w:t>
                      </w:r>
                    </w:p>
                    <w:p w:rsidR="007F29BA" w:rsidRPr="00AF6B29" w:rsidRDefault="007F29BA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F4408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6B3E08" wp14:editId="79378A20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AFEEB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BAE9EE" wp14:editId="37AD367D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CEAAC1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49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4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</w:t>
      </w:r>
      <w:r w:rsidR="00D87D4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6C6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6C6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284D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ём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302</w:t>
      </w:r>
      <w:r w:rsidR="00AA59C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до 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500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6C6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87D4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DA52E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284D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ём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D87D4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9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14F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7349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CB354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27661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349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1F4408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     в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578</w:t>
      </w:r>
      <w:r w:rsidR="00C911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EA178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2220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                             от 14 до 18 лет, трудоустроенные на временные работы в свободное от учебы время.</w:t>
      </w:r>
      <w:proofErr w:type="gramEnd"/>
    </w:p>
    <w:p w:rsidR="0017611E" w:rsidRPr="001F4408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1F4408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1F4408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0B1029E3" wp14:editId="0623A017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1F440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1F4408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1F4408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135145" w:rsidRPr="001F4408" w:rsidRDefault="00135145" w:rsidP="00135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октября увеличился в сферах: добыча полезных ископаемых; торговля оптовая и розничная; деятельность финансовая и страховая;  деятельность по операциям с недвижимым имуществом; деятельность административная и сопутствующие дополнительные услуги.</w:t>
      </w:r>
    </w:p>
    <w:p w:rsidR="00B85DD5" w:rsidRPr="001F4408" w:rsidRDefault="00135145" w:rsidP="00135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 сельское, лесное хозяйство, охота, рыболовство и рыбоводство; обрабатывающие производства; обеспечение электрической энергией, газом и паром; водоснабжение, водоотведение, организация сбора и утилизации отходов, деятельность по ликвидации загрязнений; строительство; транспортировка и хранение; деятельность гостиниц и предприятий общественного питания; деятельность в области информации и связи; деятельность профессиональная, научная и техническая;</w:t>
      </w:r>
      <w:proofErr w:type="gram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управление и обеспечение военной безопасности; образование; деятельность в области здравоохранения и социальных услуг; деятельность в области культуры, спорта, организации досуга и развлечений; предоставление прочих видов услуг.</w:t>
      </w:r>
    </w:p>
    <w:p w:rsidR="00A25FC8" w:rsidRPr="001F4408" w:rsidRDefault="00A25FC8" w:rsidP="00A2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вакансий 2</w:t>
      </w:r>
      <w:r w:rsidR="003A558D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58D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</w:t>
      </w:r>
      <w:r w:rsidR="0089511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о предприятиями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сектора экономики (без учета вакансий от организаций, участвующих в мероприятиях по привлечению иностранной рабочей силы).</w:t>
      </w:r>
    </w:p>
    <w:p w:rsidR="009917B8" w:rsidRPr="001F4408" w:rsidRDefault="00B85DD5" w:rsidP="0061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27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вторичным цепям – 1200 ед.,</w:t>
      </w:r>
      <w:r w:rsidR="00B85A6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– 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 w:rsidR="00AD5C0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 – 732 ед., </w:t>
      </w:r>
      <w:r w:rsidR="00AD5C0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 – 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33F0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производственных и служебных помещений – 5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 ед.,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ник по монтажу стальных и железобетонных конструкций – 451 ед., 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рабочий – 4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электромонтер по ремонту и обслуживанию электрооборудования – 3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слесарь-ремонтник – 3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6 ед., повар – 219</w:t>
      </w:r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слесарь аварийно-восстановительных работ – 2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proofErr w:type="gramEnd"/>
      <w:r w:rsidR="009917B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B85DD5" w:rsidRPr="001F4408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х: 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ы различной специализации – 936 ед.,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(преподаватель, педагог) – 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рач – </w:t>
      </w:r>
      <w:r w:rsidR="00DA4D1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35D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5E7E5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D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– 4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35D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="005E7E5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4</w:t>
      </w:r>
      <w:r w:rsidR="002235D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12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E7E5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4FB7" w:rsidRPr="001F4408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1F4408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1F4408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1F4408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1F4408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FC155CB" wp14:editId="57051281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E0B2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уровень регистрируемой безработицы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9E0B2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5 - 0,15%).</w:t>
      </w: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1C376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5 года – 0,</w:t>
      </w:r>
      <w:r w:rsidR="009E0B21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0</w:t>
      </w:r>
      <w:r w:rsidR="009E0B21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Гатчинском муниципальном округе и до 0,5</w:t>
      </w:r>
      <w:r w:rsidR="00512D7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512D7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2D76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выше среднеобластного значения. </w:t>
      </w: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5F" w:rsidRPr="001F4408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4D142B" w:rsidRPr="001F4408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9E0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е среднеобластного (менее или равен 0,</w:t>
            </w:r>
            <w:r w:rsidR="009E0B21"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9E0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 среднеобластного (более 0,</w:t>
            </w:r>
            <w:r w:rsidR="009E0B21"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</w:tc>
      </w:tr>
      <w:tr w:rsidR="004D142B" w:rsidRPr="001F4408" w:rsidTr="00512D76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1F4408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1F4408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4D142B" w:rsidRPr="001F4408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2B" w:rsidRPr="001F4408" w:rsidTr="00512D76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1F4408" w:rsidRDefault="004D142B" w:rsidP="00E11C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32E" w:rsidRPr="001F4408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 w:rsidP="009E0B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9E0B2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E02C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9032E" w:rsidRPr="001F4408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9E0B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9032E" w:rsidRPr="001F4408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9E0B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B9032E" w:rsidRPr="001F4408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A47731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9032E" w:rsidRPr="001F4408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21" w:rsidRPr="001F4408" w:rsidRDefault="009E0B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 w:rsidP="009E0B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  <w:r w:rsidR="009E0B2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A47731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9032E" w:rsidRPr="001F4408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9E0B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B9032E" w:rsidP="009E0B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  <w:r w:rsidR="009E0B2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A47731" w:rsidP="00E044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3</w:t>
            </w:r>
          </w:p>
        </w:tc>
      </w:tr>
      <w:tr w:rsidR="00B9032E" w:rsidRPr="001F4408" w:rsidTr="009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2E" w:rsidRPr="001F4408" w:rsidRDefault="009E0B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волож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9032E" w:rsidRPr="001F4408" w:rsidTr="00E0444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E02C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E02C80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 w:rsidP="00E044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A477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A47731"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</w:tr>
      <w:tr w:rsidR="00B9032E" w:rsidRPr="001F4408" w:rsidTr="00E0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E02C80" w:rsidP="00E02C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2E" w:rsidRPr="001F4408" w:rsidRDefault="00B9032E" w:rsidP="00E11C9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2E" w:rsidRPr="001F4408" w:rsidRDefault="00B9032E" w:rsidP="00E044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32E" w:rsidRPr="001F4408" w:rsidRDefault="00B9032E" w:rsidP="00E044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44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51</w:t>
            </w:r>
          </w:p>
        </w:tc>
      </w:tr>
    </w:tbl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4773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уровень регистрируемой безработицы: </w:t>
      </w: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</w:t>
      </w:r>
      <w:r w:rsidR="00A6208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м, </w:t>
      </w:r>
      <w:r w:rsidR="0006663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м,</w:t>
      </w:r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шском, </w:t>
      </w:r>
      <w:proofErr w:type="gramStart"/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оносовском</w:t>
      </w:r>
      <w:proofErr w:type="gramEnd"/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663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жском и</w:t>
      </w:r>
      <w:r w:rsidR="00A6208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орожском </w:t>
      </w:r>
      <w:r w:rsidR="0006663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</w:t>
      </w:r>
      <w:r w:rsidR="00122B45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ся </w:t>
      </w:r>
      <w:r w:rsidR="00A6208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6663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, Тихвинском и Тосненском муниципальных районах;</w:t>
      </w:r>
    </w:p>
    <w:p w:rsidR="004D142B" w:rsidRPr="001F4408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ся </w:t>
      </w:r>
      <w:r w:rsidR="00A6208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окситогорском, </w:t>
      </w:r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совском, Всеволожском, Выборгском, </w:t>
      </w:r>
      <w:r w:rsidR="00A6208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овском,</w:t>
      </w:r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зерском,</w:t>
      </w:r>
      <w:r w:rsidR="00A6208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анцевском муниципальных районах</w:t>
      </w:r>
      <w:r w:rsidR="0006663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тчинском муниципальном округе и</w:t>
      </w:r>
      <w:r w:rsidR="0006663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новоборском городском округе</w:t>
      </w:r>
      <w:r w:rsidR="00E4401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6071" w:rsidRPr="001F4408" w:rsidRDefault="00E66071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78A3BCD2" wp14:editId="3C8FBBF3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1F4408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1F4408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1F440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1F440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</w:t>
      </w:r>
      <w:r w:rsidR="00D3591C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6D2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1880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4BB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E538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01C2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A4BB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E60814" w:rsidRPr="001F4408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 1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</w:p>
    <w:p w:rsidR="00E60814" w:rsidRPr="001F4408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E60814" w:rsidRPr="001F4408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6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60814" w:rsidRPr="001F4408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AD6670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ю сторон –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</w:t>
      </w:r>
      <w:r w:rsidR="00AD6670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60814" w:rsidRPr="001F4408" w:rsidRDefault="00E60814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A45EC" w:rsidRPr="001F4408" w:rsidRDefault="004A45EC" w:rsidP="00E60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истечением срока действия трудового договора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</w:t>
      </w:r>
      <w:r w:rsidR="007A4A34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D6670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A4A34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41B7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5E168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2B3" w:rsidRPr="001F4408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56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01C27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7352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461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</w:t>
      </w:r>
      <w:r w:rsidR="00D6461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67E8F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6461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1</w:t>
      </w:r>
      <w:r w:rsidR="002B4F3C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461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5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6461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1F4408" w:rsidRDefault="002B4F3C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</w:t>
      </w:r>
      <w:r w:rsidR="00D67E8F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6</w:t>
      </w:r>
      <w:r w:rsidR="00FF2DC8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FF2DC8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ее проф. образование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0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3</w:t>
      </w:r>
      <w:r w:rsidR="00D45A5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87BCB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3A558D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45A51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4206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922B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987BC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401D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91A1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91A10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 – 4</w:t>
      </w:r>
      <w:r w:rsidR="00987BC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7144A1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первые ищущих работу (ранее не работавших) – </w:t>
      </w:r>
      <w:r w:rsidR="00987BC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501C2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922B3"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1F4408" w:rsidRDefault="002624C4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712A3643" wp14:editId="7B709223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1F4408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1F440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1F4408" w:rsidRDefault="0006663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ноября 2025 года в Ленинградской области действовало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62 уведомительно зарегистрированных коллективных договора, охвачено 159,0 тыс. работающих граждан</w:t>
      </w:r>
      <w:r w:rsidR="002F121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611" w:rsidRPr="001F4408" w:rsidRDefault="00691611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8A334D7" wp14:editId="182ED3C8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1F4408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1F4408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1F4408" w:rsidRDefault="00B83AF7" w:rsidP="003B5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440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66637" w:rsidRPr="001F4408" w:rsidRDefault="00066637" w:rsidP="0006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25 года представители комитета приняли участие в работе комиссий по расследованию несчастных случаев в двенадцати организациях Ленинградской области, из них: со смертельным исходом – в семи организациях, с тяжелым исходом – в пяти организациях.</w:t>
      </w:r>
    </w:p>
    <w:p w:rsidR="00D65F86" w:rsidRPr="001F4408" w:rsidRDefault="00066637" w:rsidP="00066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 территории Ленинградской области в </w:t>
      </w:r>
      <w:proofErr w:type="gram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1D3023" w:rsidRPr="001F4408" w:rsidRDefault="001D3023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CA" w:rsidRPr="001F4408" w:rsidRDefault="00D312CA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4B07" w:rsidRPr="001F4408" w:rsidRDefault="00FC384C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577F518F" wp14:editId="4A68B3BD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1F4408" w:rsidRDefault="00B83AF7" w:rsidP="003B59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1F4408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1F4408" w:rsidRDefault="00E75249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09A2" w:rsidRPr="001F4408" w:rsidRDefault="00D409A2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F7" w:rsidRPr="001F4408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8A484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D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08194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1F4408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8A07F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91 510</w:t>
      </w:r>
      <w:r w:rsidR="0017177E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1F4408" w:rsidRDefault="00B83AF7" w:rsidP="003B5904">
      <w:pPr>
        <w:pStyle w:val="7"/>
        <w:ind w:firstLine="708"/>
        <w:jc w:val="left"/>
        <w:rPr>
          <w:b w:val="0"/>
          <w:bCs w:val="0"/>
          <w:color w:val="auto"/>
          <w:sz w:val="28"/>
          <w:szCs w:val="28"/>
        </w:rPr>
      </w:pPr>
      <w:r w:rsidRPr="001F4408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1F4408">
        <w:rPr>
          <w:b w:val="0"/>
          <w:bCs w:val="0"/>
          <w:color w:val="auto"/>
          <w:sz w:val="28"/>
          <w:szCs w:val="28"/>
        </w:rPr>
        <w:t xml:space="preserve"> </w:t>
      </w:r>
      <w:r w:rsidR="007F29BA" w:rsidRPr="001F4408">
        <w:rPr>
          <w:b w:val="0"/>
          <w:bCs w:val="0"/>
          <w:color w:val="auto"/>
          <w:sz w:val="28"/>
          <w:szCs w:val="28"/>
        </w:rPr>
        <w:t xml:space="preserve">октябре </w:t>
      </w:r>
      <w:r w:rsidR="006E3711" w:rsidRPr="001F4408">
        <w:rPr>
          <w:b w:val="0"/>
          <w:bCs w:val="0"/>
          <w:color w:val="auto"/>
          <w:sz w:val="28"/>
          <w:szCs w:val="28"/>
        </w:rPr>
        <w:t>202</w:t>
      </w:r>
      <w:r w:rsidR="00A10BD4" w:rsidRPr="001F4408">
        <w:rPr>
          <w:b w:val="0"/>
          <w:bCs w:val="0"/>
          <w:color w:val="auto"/>
          <w:sz w:val="28"/>
          <w:szCs w:val="28"/>
        </w:rPr>
        <w:t>5</w:t>
      </w:r>
      <w:r w:rsidRPr="001F4408">
        <w:rPr>
          <w:b w:val="0"/>
          <w:bCs w:val="0"/>
          <w:color w:val="auto"/>
          <w:sz w:val="28"/>
          <w:szCs w:val="28"/>
        </w:rPr>
        <w:t xml:space="preserve"> года </w:t>
      </w:r>
      <w:r w:rsidR="007F29BA" w:rsidRPr="001F4408">
        <w:rPr>
          <w:b w:val="0"/>
          <w:bCs w:val="0"/>
          <w:color w:val="auto"/>
          <w:sz w:val="28"/>
          <w:szCs w:val="28"/>
        </w:rPr>
        <w:t>9</w:t>
      </w:r>
      <w:r w:rsidR="001974BF" w:rsidRPr="001F4408">
        <w:rPr>
          <w:b w:val="0"/>
          <w:bCs w:val="0"/>
          <w:color w:val="auto"/>
          <w:sz w:val="28"/>
          <w:szCs w:val="28"/>
        </w:rPr>
        <w:t> </w:t>
      </w:r>
      <w:r w:rsidR="007F29BA" w:rsidRPr="001F4408">
        <w:rPr>
          <w:b w:val="0"/>
          <w:bCs w:val="0"/>
          <w:color w:val="auto"/>
          <w:sz w:val="28"/>
          <w:szCs w:val="28"/>
        </w:rPr>
        <w:t>134</w:t>
      </w:r>
      <w:r w:rsidR="001974BF" w:rsidRPr="001F4408">
        <w:rPr>
          <w:b w:val="0"/>
          <w:bCs w:val="0"/>
          <w:color w:val="auto"/>
          <w:sz w:val="28"/>
          <w:szCs w:val="28"/>
        </w:rPr>
        <w:t>,</w:t>
      </w:r>
      <w:r w:rsidR="007F29BA" w:rsidRPr="001F4408">
        <w:rPr>
          <w:b w:val="0"/>
          <w:bCs w:val="0"/>
          <w:color w:val="auto"/>
          <w:sz w:val="28"/>
          <w:szCs w:val="28"/>
        </w:rPr>
        <w:t>58</w:t>
      </w:r>
      <w:r w:rsidRPr="001F4408">
        <w:rPr>
          <w:b w:val="0"/>
          <w:bCs w:val="0"/>
          <w:color w:val="auto"/>
          <w:sz w:val="28"/>
          <w:szCs w:val="28"/>
        </w:rPr>
        <w:t xml:space="preserve"> руб.</w:t>
      </w:r>
    </w:p>
    <w:p w:rsidR="00BC7EF0" w:rsidRPr="001F4408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3 800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1F4408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1F4408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</w:p>
    <w:p w:rsidR="00BC7EF0" w:rsidRPr="001F4408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1F4408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4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1F4408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40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1F4408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40740" w:rsidRPr="001F4408" w:rsidTr="007F29BA">
        <w:trPr>
          <w:trHeight w:val="150"/>
        </w:trPr>
        <w:tc>
          <w:tcPr>
            <w:tcW w:w="623" w:type="dxa"/>
            <w:vMerge w:val="restart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№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/п</w:t>
            </w:r>
          </w:p>
          <w:p w:rsidR="00C40740" w:rsidRPr="001F4408" w:rsidRDefault="00C40740" w:rsidP="00C407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 w:val="restart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 округ и районы, городской округ</w:t>
            </w:r>
          </w:p>
        </w:tc>
        <w:tc>
          <w:tcPr>
            <w:tcW w:w="6024" w:type="dxa"/>
            <w:gridSpan w:val="3"/>
          </w:tcPr>
          <w:p w:rsidR="00C40740" w:rsidRPr="001F4408" w:rsidRDefault="001F4408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нтябрь</w:t>
            </w:r>
          </w:p>
        </w:tc>
        <w:tc>
          <w:tcPr>
            <w:tcW w:w="6379" w:type="dxa"/>
            <w:gridSpan w:val="4"/>
          </w:tcPr>
          <w:p w:rsidR="00C40740" w:rsidRPr="001F4408" w:rsidRDefault="001F4408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тябрь</w:t>
            </w:r>
          </w:p>
        </w:tc>
      </w:tr>
      <w:tr w:rsidR="00C40740" w:rsidRPr="001F4408" w:rsidTr="007F29BA">
        <w:trPr>
          <w:trHeight w:val="150"/>
        </w:trPr>
        <w:tc>
          <w:tcPr>
            <w:tcW w:w="623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C40740" w:rsidRPr="001F4408" w:rsidRDefault="00C40740" w:rsidP="0050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 поддержки, </w:t>
            </w:r>
          </w:p>
          <w:p w:rsidR="00C40740" w:rsidRPr="001F4408" w:rsidRDefault="00C40740" w:rsidP="0050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3969" w:type="dxa"/>
            <w:gridSpan w:val="2"/>
          </w:tcPr>
          <w:p w:rsidR="00C40740" w:rsidRPr="001F4408" w:rsidRDefault="00C40740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: </w:t>
            </w:r>
          </w:p>
        </w:tc>
        <w:tc>
          <w:tcPr>
            <w:tcW w:w="2127" w:type="dxa"/>
            <w:vMerge w:val="restart"/>
          </w:tcPr>
          <w:p w:rsidR="00C40740" w:rsidRPr="001F4408" w:rsidRDefault="00C40740" w:rsidP="00C4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Количество заявлений граждан о предоставлении меры поддержки, </w:t>
            </w:r>
          </w:p>
          <w:p w:rsidR="00C40740" w:rsidRPr="001F4408" w:rsidRDefault="00C40740" w:rsidP="00C4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4252" w:type="dxa"/>
            <w:gridSpan w:val="3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:</w:t>
            </w:r>
          </w:p>
        </w:tc>
      </w:tr>
      <w:tr w:rsidR="00C40740" w:rsidRPr="001F4408" w:rsidTr="007F29BA">
        <w:trPr>
          <w:trHeight w:val="150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40740" w:rsidRPr="001F4408" w:rsidRDefault="00C4074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1F4408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27072" w:rsidRPr="001F4408" w:rsidTr="006F10B4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0,7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0,0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1,8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,7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8,2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9,3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2,4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,1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8,1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,1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6,2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7,3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5,3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,3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9,8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 г.о.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,6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055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1,3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055" w:type="dxa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843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126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12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7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01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,2</w:t>
            </w:r>
          </w:p>
        </w:tc>
      </w:tr>
      <w:tr w:rsidR="00F27072" w:rsidRPr="001F4408" w:rsidTr="006F10B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27072" w:rsidRPr="001F4408" w:rsidRDefault="00F27072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417" w:type="dxa"/>
            <w:shd w:val="clear" w:color="auto" w:fill="F3F7FB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27072" w:rsidRPr="001F4408" w:rsidRDefault="00F27072" w:rsidP="00F27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</w:t>
            </w:r>
          </w:p>
        </w:tc>
      </w:tr>
      <w:tr w:rsidR="009B4555" w:rsidRPr="001F4408" w:rsidTr="009B4555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B4555" w:rsidRPr="001F4408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408">
              <w:rPr>
                <w:rFonts w:ascii="Times New Roman" w:hAnsi="Times New Roman" w:cs="Times New Roman"/>
                <w:b/>
                <w:bCs/>
              </w:rPr>
              <w:t>45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408">
              <w:rPr>
                <w:rFonts w:ascii="Times New Roman" w:hAnsi="Times New Roman" w:cs="Times New Roman"/>
                <w:b/>
                <w:bCs/>
              </w:rPr>
              <w:t>23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408">
              <w:rPr>
                <w:rFonts w:ascii="Times New Roman" w:hAnsi="Times New Roman" w:cs="Times New Roman"/>
                <w:b/>
                <w:bCs/>
              </w:rPr>
              <w:t>214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51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25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2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555" w:rsidRPr="001F4408" w:rsidRDefault="00F27072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114,9</w:t>
            </w:r>
          </w:p>
        </w:tc>
      </w:tr>
    </w:tbl>
    <w:p w:rsidR="00BC7EF0" w:rsidRPr="001F4408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1F4408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1F4408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285"/>
        <w:gridCol w:w="1559"/>
      </w:tblGrid>
      <w:tr w:rsidR="0051026E" w:rsidRPr="001F4408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1F4408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1F4408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1F4408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1F4408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FA3C1B" w:rsidRPr="001F4408" w:rsidTr="00FA3C1B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27072" w:rsidP="00FA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FA3C1B"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F27072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5F1121" w:rsidRPr="001F4408" w:rsidTr="004E6D5D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1F4408" w:rsidRDefault="00F27072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1F4408" w:rsidRDefault="00F27072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FA3C1B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27072" w:rsidRPr="001F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F2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A3C1B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7072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1F4408" w:rsidTr="00B9456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3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0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5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0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2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0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2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3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0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1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0</w:t>
            </w:r>
          </w:p>
        </w:tc>
      </w:tr>
      <w:tr w:rsidR="00676D4A" w:rsidRPr="001F4408" w:rsidTr="0079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676D4A" w:rsidRPr="001F4408" w:rsidRDefault="00676D4A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EC0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81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85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vAlign w:val="bottom"/>
          </w:tcPr>
          <w:p w:rsidR="00676D4A" w:rsidRPr="001F4408" w:rsidRDefault="00676D4A" w:rsidP="00676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-0,02</w:t>
            </w:r>
          </w:p>
        </w:tc>
      </w:tr>
      <w:tr w:rsidR="008E40A2" w:rsidRPr="001F4408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E40A2" w:rsidRPr="001F4408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1F4408" w:rsidRDefault="00F2707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408">
              <w:rPr>
                <w:rFonts w:ascii="Times New Roman" w:hAnsi="Times New Roman" w:cs="Times New Roman"/>
                <w:b/>
                <w:bCs/>
              </w:rPr>
              <w:t>6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68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109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222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220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1F4408" w:rsidRDefault="008E40A2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-0,01</w:t>
            </w:r>
          </w:p>
        </w:tc>
      </w:tr>
    </w:tbl>
    <w:p w:rsidR="0051026E" w:rsidRPr="001F4408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1F4408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1F4408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1F440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1F4408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1F4408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1F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1F4408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1F4408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C1B" w:rsidRPr="001F4408" w:rsidTr="00483BB6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1F4408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C1B" w:rsidRPr="001F4408" w:rsidRDefault="001F4408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C1B" w:rsidRPr="001F4408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1F4408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1F4408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1F4408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9,3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7,3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1,3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1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9,9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0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9,5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,9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46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363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9,1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8,8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1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4,2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6,2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8,2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2,3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2</w:t>
            </w:r>
          </w:p>
        </w:tc>
      </w:tr>
      <w:tr w:rsidR="001F4408" w:rsidRPr="001F4408" w:rsidTr="004309C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2,5</w:t>
            </w:r>
          </w:p>
        </w:tc>
      </w:tr>
      <w:tr w:rsidR="001F4408" w:rsidRPr="001F4408" w:rsidTr="0085306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1F44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44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7,1</w:t>
            </w:r>
          </w:p>
        </w:tc>
      </w:tr>
      <w:tr w:rsidR="001F4408" w:rsidRPr="001F4408" w:rsidTr="0085306F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,8</w:t>
            </w:r>
          </w:p>
        </w:tc>
      </w:tr>
      <w:tr w:rsidR="001F4408" w:rsidRPr="001F4408" w:rsidTr="0085306F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8" w:rsidRPr="001F4408" w:rsidRDefault="001F4408" w:rsidP="001F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,4</w:t>
            </w:r>
          </w:p>
        </w:tc>
      </w:tr>
      <w:tr w:rsidR="008E40A2" w:rsidRPr="00FE78DC" w:rsidTr="008E40A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23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250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10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58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65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111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1439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14174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8E40A2" w:rsidRDefault="001F4408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98,4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6A" w:rsidRDefault="0026366A">
      <w:pPr>
        <w:spacing w:after="0" w:line="240" w:lineRule="auto"/>
      </w:pPr>
      <w:r>
        <w:separator/>
      </w:r>
    </w:p>
  </w:endnote>
  <w:endnote w:type="continuationSeparator" w:id="0">
    <w:p w:rsidR="0026366A" w:rsidRDefault="0026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6A" w:rsidRDefault="0026366A">
      <w:pPr>
        <w:spacing w:after="0" w:line="240" w:lineRule="auto"/>
      </w:pPr>
      <w:r>
        <w:separator/>
      </w:r>
    </w:p>
  </w:footnote>
  <w:footnote w:type="continuationSeparator" w:id="0">
    <w:p w:rsidR="0026366A" w:rsidRDefault="0026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BA" w:rsidRPr="005464FE" w:rsidRDefault="007F29B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9pt;height:11.25pt;visibility:visible" o:bullet="t">
        <v:imagedata r:id="rId1" o:title=""/>
      </v:shape>
    </w:pict>
  </w:numPicBullet>
  <w:numPicBullet w:numPicBulletId="1">
    <w:pict>
      <v:shape id="_x0000_i1518" type="#_x0000_t75" style="width:9pt;height:11.25pt;visibility:visible" o:bullet="t">
        <v:imagedata r:id="rId2" o:title=""/>
      </v:shape>
    </w:pict>
  </w:numPicBullet>
  <w:numPicBullet w:numPicBulletId="2">
    <w:pict>
      <v:shape id="_x0000_i1519" type="#_x0000_t75" style="width:9pt;height:11.25pt;visibility:visible" o:bullet="t">
        <v:imagedata r:id="rId3" o:title=""/>
      </v:shape>
    </w:pict>
  </w:numPicBullet>
  <w:numPicBullet w:numPicBulletId="3">
    <w:pict>
      <v:shape id="_x0000_i1520" type="#_x0000_t75" style="width:9pt;height:11.25pt;visibility:visible" o:bullet="t">
        <v:imagedata r:id="rId4" o:title=""/>
      </v:shape>
    </w:pict>
  </w:numPicBullet>
  <w:numPicBullet w:numPicBulletId="4">
    <w:pict>
      <v:shape id="_x0000_i1521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637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408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1AB6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66A"/>
    <w:rsid w:val="00263AA1"/>
    <w:rsid w:val="00264093"/>
    <w:rsid w:val="0026419F"/>
    <w:rsid w:val="00264DA8"/>
    <w:rsid w:val="0026547F"/>
    <w:rsid w:val="00265538"/>
    <w:rsid w:val="0026571B"/>
    <w:rsid w:val="002660DD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6618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4D79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165F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6D2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58D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904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F2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D86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80"/>
    <w:rsid w:val="004962D0"/>
    <w:rsid w:val="0049672E"/>
    <w:rsid w:val="00496D13"/>
    <w:rsid w:val="0049767B"/>
    <w:rsid w:val="00497831"/>
    <w:rsid w:val="004A0FA3"/>
    <w:rsid w:val="004A106A"/>
    <w:rsid w:val="004A14F3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819"/>
    <w:rsid w:val="004B4DA2"/>
    <w:rsid w:val="004B57DD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70F"/>
    <w:rsid w:val="004F7C96"/>
    <w:rsid w:val="0050002A"/>
    <w:rsid w:val="005003E3"/>
    <w:rsid w:val="00500DDC"/>
    <w:rsid w:val="00500FAA"/>
    <w:rsid w:val="0050159A"/>
    <w:rsid w:val="005015AD"/>
    <w:rsid w:val="00501C27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86E"/>
    <w:rsid w:val="00526AF3"/>
    <w:rsid w:val="00526FC6"/>
    <w:rsid w:val="00527350"/>
    <w:rsid w:val="005275CB"/>
    <w:rsid w:val="00527C2F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4DA4"/>
    <w:rsid w:val="006550F5"/>
    <w:rsid w:val="0065525C"/>
    <w:rsid w:val="0065545B"/>
    <w:rsid w:val="0065567D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6D4A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BD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239"/>
    <w:rsid w:val="007523C8"/>
    <w:rsid w:val="00752799"/>
    <w:rsid w:val="00752DC0"/>
    <w:rsid w:val="00753388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206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BA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2BA7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730"/>
    <w:rsid w:val="00921AC1"/>
    <w:rsid w:val="00922205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B21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4DE"/>
    <w:rsid w:val="00A4666D"/>
    <w:rsid w:val="00A4669B"/>
    <w:rsid w:val="00A4704A"/>
    <w:rsid w:val="00A47731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0A"/>
    <w:rsid w:val="00A85383"/>
    <w:rsid w:val="00A855D2"/>
    <w:rsid w:val="00A85649"/>
    <w:rsid w:val="00A865E9"/>
    <w:rsid w:val="00A868CE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120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AF7CC9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6348"/>
    <w:rsid w:val="00B06E9F"/>
    <w:rsid w:val="00B07AA4"/>
    <w:rsid w:val="00B10888"/>
    <w:rsid w:val="00B110A6"/>
    <w:rsid w:val="00B116F8"/>
    <w:rsid w:val="00B11877"/>
    <w:rsid w:val="00B11B2C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F3C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CBA"/>
    <w:rsid w:val="00C34D86"/>
    <w:rsid w:val="00C34EDD"/>
    <w:rsid w:val="00C34F76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740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2C80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401D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072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2DD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E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5F7B-4D54-4A13-AFC4-6E90BA0F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221</cp:revision>
  <cp:lastPrinted>2025-10-10T08:24:00Z</cp:lastPrinted>
  <dcterms:created xsi:type="dcterms:W3CDTF">2025-05-15T09:20:00Z</dcterms:created>
  <dcterms:modified xsi:type="dcterms:W3CDTF">2025-11-10T12:41:00Z</dcterms:modified>
</cp:coreProperties>
</file>